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39" w:rsidRPr="00D95BB9" w:rsidRDefault="006F7339" w:rsidP="006F7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95BB9">
        <w:rPr>
          <w:rFonts w:ascii="Times New Roman" w:hAnsi="Times New Roman" w:cs="Times New Roman"/>
          <w:sz w:val="24"/>
          <w:szCs w:val="24"/>
        </w:rPr>
        <w:t xml:space="preserve">     </w:t>
      </w:r>
      <w:r w:rsidRPr="00D95BB9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</w:t>
      </w:r>
    </w:p>
    <w:p w:rsidR="006F7339" w:rsidRPr="00D95BB9" w:rsidRDefault="006F7339" w:rsidP="006F73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5BB9">
        <w:rPr>
          <w:rFonts w:ascii="Times New Roman" w:hAnsi="Times New Roman" w:cs="Times New Roman"/>
          <w:sz w:val="24"/>
          <w:szCs w:val="24"/>
        </w:rPr>
        <w:t>Орловской области Кромского района «Детский сад №1»</w:t>
      </w:r>
    </w:p>
    <w:p w:rsidR="006F7339" w:rsidRDefault="006F7339" w:rsidP="006F7339">
      <w:pPr>
        <w:rPr>
          <w:rFonts w:ascii="Times New Roman" w:hAnsi="Times New Roman" w:cs="Times New Roman"/>
        </w:rPr>
      </w:pPr>
    </w:p>
    <w:p w:rsidR="006F7339" w:rsidRDefault="006F7339" w:rsidP="006F7339">
      <w:pPr>
        <w:rPr>
          <w:rFonts w:ascii="Times New Roman" w:hAnsi="Times New Roman" w:cs="Times New Roman"/>
        </w:rPr>
      </w:pPr>
    </w:p>
    <w:p w:rsidR="006F7339" w:rsidRDefault="006F7339" w:rsidP="006F7339">
      <w:pPr>
        <w:rPr>
          <w:rFonts w:ascii="Times New Roman" w:hAnsi="Times New Roman" w:cs="Times New Roman"/>
        </w:rPr>
      </w:pPr>
    </w:p>
    <w:p w:rsidR="006F7339" w:rsidRDefault="006F7339" w:rsidP="006F7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6F7339" w:rsidRDefault="006F7339" w:rsidP="006F7339">
      <w:pPr>
        <w:rPr>
          <w:rFonts w:ascii="Times New Roman" w:hAnsi="Times New Roman" w:cs="Times New Roman"/>
        </w:rPr>
      </w:pPr>
    </w:p>
    <w:p w:rsidR="006F7339" w:rsidRDefault="006F7339" w:rsidP="006F7339">
      <w:pPr>
        <w:rPr>
          <w:rFonts w:ascii="Times New Roman" w:hAnsi="Times New Roman" w:cs="Times New Roman"/>
        </w:rPr>
      </w:pPr>
    </w:p>
    <w:p w:rsidR="003628D3" w:rsidRPr="00D95BB9" w:rsidRDefault="006F7339" w:rsidP="003628D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95BB9">
        <w:rPr>
          <w:rFonts w:ascii="Times New Roman" w:hAnsi="Times New Roman" w:cs="Times New Roman"/>
          <w:b/>
        </w:rPr>
        <w:t xml:space="preserve">                                </w:t>
      </w:r>
      <w:r w:rsidRPr="00D95BB9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p w:rsidR="003628D3" w:rsidRPr="00D95BB9" w:rsidRDefault="00D95BB9" w:rsidP="003628D3">
      <w:pPr>
        <w:jc w:val="both"/>
        <w:rPr>
          <w:rFonts w:ascii="Times New Roman" w:hAnsi="Times New Roman" w:cs="Times New Roman"/>
          <w:sz w:val="32"/>
          <w:szCs w:val="32"/>
        </w:rPr>
      </w:pPr>
      <w:r w:rsidRPr="00D95BB9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3628D3" w:rsidRPr="00D95BB9">
        <w:rPr>
          <w:rFonts w:ascii="Times New Roman" w:hAnsi="Times New Roman" w:cs="Times New Roman"/>
          <w:sz w:val="32"/>
          <w:szCs w:val="32"/>
        </w:rPr>
        <w:t>Конспект</w:t>
      </w:r>
    </w:p>
    <w:p w:rsidR="003628D3" w:rsidRPr="00D95BB9" w:rsidRDefault="00D95BB9" w:rsidP="003628D3">
      <w:pPr>
        <w:jc w:val="both"/>
        <w:rPr>
          <w:rFonts w:ascii="Times New Roman" w:hAnsi="Times New Roman" w:cs="Times New Roman"/>
          <w:sz w:val="32"/>
          <w:szCs w:val="32"/>
        </w:rPr>
      </w:pPr>
      <w:r w:rsidRPr="00D95BB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628D3" w:rsidRPr="00D95BB9">
        <w:rPr>
          <w:rFonts w:ascii="Times New Roman" w:hAnsi="Times New Roman" w:cs="Times New Roman"/>
          <w:sz w:val="32"/>
          <w:szCs w:val="32"/>
        </w:rPr>
        <w:t>непосредственно образовательной деятельности</w:t>
      </w:r>
    </w:p>
    <w:p w:rsidR="003628D3" w:rsidRPr="00D95BB9" w:rsidRDefault="00D95BB9" w:rsidP="003628D3">
      <w:pPr>
        <w:jc w:val="both"/>
        <w:rPr>
          <w:rFonts w:ascii="Times New Roman" w:hAnsi="Times New Roman" w:cs="Times New Roman"/>
          <w:sz w:val="32"/>
          <w:szCs w:val="32"/>
        </w:rPr>
      </w:pPr>
      <w:r w:rsidRPr="00D95BB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628D3" w:rsidRPr="00D95BB9">
        <w:rPr>
          <w:rFonts w:ascii="Times New Roman" w:hAnsi="Times New Roman" w:cs="Times New Roman"/>
          <w:sz w:val="32"/>
          <w:szCs w:val="32"/>
        </w:rPr>
        <w:t>для детей старшего дошкольного возраста</w:t>
      </w:r>
    </w:p>
    <w:p w:rsidR="003628D3" w:rsidRPr="00D95BB9" w:rsidRDefault="00D95BB9" w:rsidP="003628D3">
      <w:pPr>
        <w:jc w:val="both"/>
        <w:rPr>
          <w:rFonts w:ascii="Times New Roman" w:hAnsi="Times New Roman" w:cs="Times New Roman"/>
          <w:sz w:val="32"/>
          <w:szCs w:val="32"/>
        </w:rPr>
      </w:pPr>
      <w:r w:rsidRPr="00D95BB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6C3D78">
        <w:rPr>
          <w:rFonts w:ascii="Times New Roman" w:hAnsi="Times New Roman" w:cs="Times New Roman"/>
          <w:sz w:val="32"/>
          <w:szCs w:val="32"/>
        </w:rPr>
        <w:t>тема: «Что мы Родиной зов</w:t>
      </w:r>
      <w:r w:rsidR="000E7558">
        <w:rPr>
          <w:rFonts w:ascii="Times New Roman" w:hAnsi="Times New Roman" w:cs="Times New Roman"/>
          <w:sz w:val="32"/>
          <w:szCs w:val="32"/>
        </w:rPr>
        <w:t>ём</w:t>
      </w:r>
      <w:r w:rsidR="003628D3" w:rsidRPr="00D95BB9">
        <w:rPr>
          <w:rFonts w:ascii="Times New Roman" w:hAnsi="Times New Roman" w:cs="Times New Roman"/>
          <w:sz w:val="32"/>
          <w:szCs w:val="32"/>
        </w:rPr>
        <w:t>».</w:t>
      </w:r>
    </w:p>
    <w:p w:rsidR="006F7339" w:rsidRPr="00D95BB9" w:rsidRDefault="006F7339" w:rsidP="006F7339">
      <w:pPr>
        <w:rPr>
          <w:rFonts w:ascii="Times New Roman" w:hAnsi="Times New Roman" w:cs="Times New Roman"/>
          <w:sz w:val="32"/>
          <w:szCs w:val="32"/>
        </w:rPr>
      </w:pPr>
    </w:p>
    <w:p w:rsidR="006F7339" w:rsidRPr="00CE3F02" w:rsidRDefault="006F7339" w:rsidP="006F73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7339" w:rsidRDefault="006F7339" w:rsidP="006F7339">
      <w:pPr>
        <w:jc w:val="right"/>
        <w:rPr>
          <w:rFonts w:ascii="Times New Roman" w:hAnsi="Times New Roman" w:cs="Times New Roman"/>
          <w:u w:val="single"/>
        </w:rPr>
      </w:pPr>
    </w:p>
    <w:p w:rsidR="006F7339" w:rsidRDefault="006F7339" w:rsidP="006F7339">
      <w:pPr>
        <w:rPr>
          <w:rFonts w:ascii="Times New Roman" w:hAnsi="Times New Roman" w:cs="Times New Roman"/>
          <w:u w:val="single"/>
        </w:rPr>
      </w:pPr>
    </w:p>
    <w:p w:rsidR="006F7339" w:rsidRDefault="006F7339" w:rsidP="006F7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F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F7339" w:rsidRPr="00D95BB9" w:rsidRDefault="006F7339" w:rsidP="00D95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95B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3F02">
        <w:rPr>
          <w:rFonts w:ascii="Times New Roman" w:hAnsi="Times New Roman" w:cs="Times New Roman"/>
          <w:sz w:val="28"/>
          <w:szCs w:val="28"/>
          <w:u w:val="single"/>
        </w:rPr>
        <w:t>Подготовила: воспитатель</w:t>
      </w:r>
    </w:p>
    <w:p w:rsidR="006F7339" w:rsidRPr="00077031" w:rsidRDefault="00D95BB9" w:rsidP="006F73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339" w:rsidRPr="00CE3F02">
        <w:rPr>
          <w:rFonts w:ascii="Times New Roman" w:hAnsi="Times New Roman" w:cs="Times New Roman"/>
          <w:sz w:val="28"/>
          <w:szCs w:val="28"/>
        </w:rPr>
        <w:t>Гречко Любовь Викторовна</w:t>
      </w:r>
    </w:p>
    <w:p w:rsidR="00D95BB9" w:rsidRDefault="00D95BB9" w:rsidP="006F7339">
      <w:pPr>
        <w:rPr>
          <w:rFonts w:ascii="Times New Roman" w:hAnsi="Times New Roman" w:cs="Times New Roman"/>
        </w:rPr>
      </w:pPr>
    </w:p>
    <w:p w:rsidR="00D95BB9" w:rsidRDefault="00D95BB9" w:rsidP="006F7339">
      <w:pPr>
        <w:rPr>
          <w:rFonts w:ascii="Times New Roman" w:hAnsi="Times New Roman" w:cs="Times New Roman"/>
        </w:rPr>
      </w:pPr>
    </w:p>
    <w:p w:rsidR="00D95BB9" w:rsidRDefault="00D95BB9" w:rsidP="006F7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D95BB9" w:rsidRDefault="00D95BB9" w:rsidP="006F7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6F7339" w:rsidRDefault="00D95BB9" w:rsidP="006F7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6F7339">
        <w:rPr>
          <w:rFonts w:ascii="Times New Roman" w:hAnsi="Times New Roman" w:cs="Times New Roman"/>
        </w:rPr>
        <w:t xml:space="preserve"> пгт Кромы 2023 г.</w:t>
      </w:r>
    </w:p>
    <w:p w:rsidR="006F7339" w:rsidRDefault="006F7339" w:rsidP="006F7339">
      <w:pPr>
        <w:jc w:val="center"/>
        <w:rPr>
          <w:rFonts w:ascii="Times New Roman" w:hAnsi="Times New Roman" w:cs="Times New Roman"/>
        </w:rPr>
      </w:pPr>
    </w:p>
    <w:p w:rsidR="006F7339" w:rsidRDefault="006F7339" w:rsidP="006F7339">
      <w:pPr>
        <w:jc w:val="center"/>
        <w:rPr>
          <w:rFonts w:ascii="Times New Roman" w:hAnsi="Times New Roman" w:cs="Times New Roman"/>
        </w:rPr>
      </w:pPr>
    </w:p>
    <w:p w:rsidR="00CF2E35" w:rsidRDefault="00CF2E35" w:rsidP="00F96C72">
      <w:pPr>
        <w:jc w:val="both"/>
        <w:rPr>
          <w:rFonts w:ascii="Times New Roman" w:hAnsi="Times New Roman" w:cs="Times New Roman"/>
        </w:rPr>
      </w:pPr>
    </w:p>
    <w:p w:rsidR="00DA7110" w:rsidRPr="00F96C72" w:rsidRDefault="00DA7110" w:rsidP="00DA711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C7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граммное содержание:          </w:t>
      </w:r>
    </w:p>
    <w:p w:rsidR="00DA7110" w:rsidRPr="00B02AD3" w:rsidRDefault="00DA7110" w:rsidP="00685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i/>
          <w:sz w:val="28"/>
          <w:szCs w:val="40"/>
          <w:u w:val="single"/>
          <w:lang w:eastAsia="ru-RU"/>
        </w:rPr>
        <w:t>Образовательные:</w:t>
      </w:r>
      <w:r w:rsidRPr="00DA7110">
        <w:rPr>
          <w:rFonts w:ascii="Times New Roman" w:hAnsi="Times New Roman" w:cs="Times New Roman"/>
          <w:sz w:val="28"/>
          <w:szCs w:val="28"/>
        </w:rPr>
        <w:t xml:space="preserve"> </w:t>
      </w:r>
      <w:r w:rsidRPr="00B02AD3">
        <w:rPr>
          <w:rFonts w:ascii="Times New Roman" w:hAnsi="Times New Roman" w:cs="Times New Roman"/>
          <w:sz w:val="28"/>
          <w:szCs w:val="28"/>
        </w:rPr>
        <w:t>Познакомить детей с гербом Кромского района и неофициальными символам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D3">
        <w:rPr>
          <w:rFonts w:ascii="Times New Roman" w:hAnsi="Times New Roman" w:cs="Times New Roman"/>
          <w:sz w:val="28"/>
          <w:szCs w:val="28"/>
        </w:rPr>
        <w:t xml:space="preserve">(ромашка, берёза). Актуализировать знание детей о государственной символике (герб, флаг, гимн), о родной стране, формировать интерес к «малой» Родине. Закреплять порядковый счёт в пределах десяти, цифры от 1 до 9, учить выкладывать их по порядку, учить понимать отношение рядом стоящих чисел, получать равенство из неравенства, добавляя или убирая один предмет.   Развивать связную речь детей, учить подбирать прилагательные к существительным, активизировать словарный запас. Продолжать учить детей вырезывать симметричные предметы из бумаги, сложенной вдвое. </w:t>
      </w:r>
    </w:p>
    <w:p w:rsidR="00DA7110" w:rsidRPr="00D83A8E" w:rsidRDefault="00DA7110" w:rsidP="00685247">
      <w:pPr>
        <w:spacing w:after="0" w:line="360" w:lineRule="auto"/>
        <w:mirrorIndents/>
        <w:jc w:val="both"/>
        <w:rPr>
          <w:rFonts w:ascii="Times New Roman" w:eastAsia="Times New Roman" w:hAnsi="Times New Roman" w:cs="Arial"/>
          <w:i/>
          <w:sz w:val="28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40"/>
          <w:u w:val="single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ть мыслительные операции в процессе решения поставленных задач. Развивать речь детей путем совершенствования грамматического строя языка.</w:t>
      </w:r>
      <w:r w:rsidR="00D83A8E" w:rsidRPr="00D83A8E">
        <w:rPr>
          <w:rFonts w:ascii="Times New Roman" w:hAnsi="Times New Roman" w:cs="Times New Roman"/>
          <w:sz w:val="28"/>
          <w:szCs w:val="28"/>
        </w:rPr>
        <w:t xml:space="preserve"> </w:t>
      </w:r>
      <w:r w:rsidR="00D83A8E" w:rsidRPr="00B02AD3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D83A8E" w:rsidRPr="00B02AD3" w:rsidRDefault="00DA7110" w:rsidP="00685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40"/>
          <w:u w:val="single"/>
          <w:lang w:eastAsia="ru-RU"/>
        </w:rPr>
        <w:t>Воспитательные:</w:t>
      </w:r>
      <w:r w:rsidR="00D83A8E" w:rsidRPr="00D83A8E">
        <w:rPr>
          <w:rFonts w:ascii="Times New Roman" w:hAnsi="Times New Roman" w:cs="Times New Roman"/>
          <w:sz w:val="28"/>
          <w:szCs w:val="28"/>
        </w:rPr>
        <w:t xml:space="preserve"> </w:t>
      </w:r>
      <w:r w:rsidR="00D83A8E" w:rsidRPr="00B02AD3">
        <w:rPr>
          <w:rFonts w:ascii="Times New Roman" w:hAnsi="Times New Roman" w:cs="Times New Roman"/>
          <w:sz w:val="28"/>
          <w:szCs w:val="28"/>
        </w:rPr>
        <w:t>Воспитывать любовь к родному краю, развивать желание познавать историю малой родины, развивать эмоциональную отзывчивость.</w:t>
      </w:r>
    </w:p>
    <w:p w:rsidR="00DA7110" w:rsidRDefault="00DA7110" w:rsidP="00D83A8E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i/>
          <w:sz w:val="28"/>
          <w:szCs w:val="40"/>
          <w:u w:val="single"/>
          <w:lang w:eastAsia="ru-RU"/>
        </w:rPr>
      </w:pPr>
    </w:p>
    <w:p w:rsidR="00B02AD3" w:rsidRPr="00B02AD3" w:rsidRDefault="00B02AD3" w:rsidP="00D8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2E">
        <w:rPr>
          <w:rFonts w:ascii="Times New Roman" w:hAnsi="Times New Roman" w:cs="Times New Roman"/>
          <w:b/>
          <w:i/>
          <w:sz w:val="28"/>
          <w:szCs w:val="28"/>
        </w:rPr>
        <w:t>Материал к занятию:</w:t>
      </w:r>
      <w:r w:rsidRPr="00B02AD3">
        <w:rPr>
          <w:rFonts w:ascii="Times New Roman" w:hAnsi="Times New Roman" w:cs="Times New Roman"/>
          <w:sz w:val="28"/>
          <w:szCs w:val="28"/>
        </w:rPr>
        <w:t xml:space="preserve"> Глобус, интерактивная доска, слайды с символами России, с видами России, запись гимна, поляны из ромашек разного размера, бабочки с цифрами, герб Кромского района, нарисованные стволы берёз.</w:t>
      </w:r>
      <w:r w:rsidR="004C7B65" w:rsidRPr="00B02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81D08" w:rsidRPr="00B02AD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3434E" w:rsidRDefault="00A3434E" w:rsidP="00F96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95F" w:rsidRPr="00F00C2E" w:rsidRDefault="0035195F" w:rsidP="00F96C72">
      <w:pPr>
        <w:jc w:val="both"/>
        <w:rPr>
          <w:rFonts w:ascii="Times New Roman" w:hAnsi="Times New Roman" w:cs="Times New Roman"/>
          <w:b/>
          <w:i/>
        </w:rPr>
      </w:pPr>
      <w:r w:rsidRPr="00F00C2E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35195F" w:rsidRPr="00B02AD3" w:rsidRDefault="0035195F" w:rsidP="00677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Орг. момент. </w:t>
      </w:r>
    </w:p>
    <w:p w:rsidR="0035195F" w:rsidRPr="00B02AD3" w:rsidRDefault="0035195F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Воспитатель: Какое у вас сегодня настроение? (Веселое, хорошее, </w:t>
      </w:r>
      <w:r w:rsidR="006C3D78">
        <w:rPr>
          <w:rFonts w:ascii="Times New Roman" w:hAnsi="Times New Roman" w:cs="Times New Roman"/>
          <w:sz w:val="28"/>
          <w:szCs w:val="28"/>
        </w:rPr>
        <w:t>грустное</w:t>
      </w:r>
      <w:r w:rsidR="003262A7">
        <w:rPr>
          <w:rFonts w:ascii="Times New Roman" w:hAnsi="Times New Roman" w:cs="Times New Roman"/>
          <w:sz w:val="28"/>
          <w:szCs w:val="28"/>
        </w:rPr>
        <w:t xml:space="preserve"> </w:t>
      </w:r>
      <w:r w:rsidRPr="00B02AD3">
        <w:rPr>
          <w:rFonts w:ascii="Times New Roman" w:hAnsi="Times New Roman" w:cs="Times New Roman"/>
          <w:sz w:val="28"/>
          <w:szCs w:val="28"/>
        </w:rPr>
        <w:t xml:space="preserve">…). </w:t>
      </w:r>
    </w:p>
    <w:p w:rsidR="0035195F" w:rsidRPr="00B02AD3" w:rsidRDefault="00677BD2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35195F" w:rsidRPr="00B02AD3">
        <w:rPr>
          <w:rFonts w:ascii="Times New Roman" w:hAnsi="Times New Roman" w:cs="Times New Roman"/>
          <w:sz w:val="28"/>
          <w:szCs w:val="28"/>
        </w:rPr>
        <w:t xml:space="preserve"> у </w:t>
      </w:r>
      <w:r w:rsidR="003262A7">
        <w:rPr>
          <w:rFonts w:ascii="Times New Roman" w:hAnsi="Times New Roman" w:cs="Times New Roman"/>
          <w:sz w:val="28"/>
          <w:szCs w:val="28"/>
        </w:rPr>
        <w:t>меня  замечательное</w:t>
      </w:r>
      <w:r>
        <w:rPr>
          <w:rFonts w:ascii="Times New Roman" w:hAnsi="Times New Roman" w:cs="Times New Roman"/>
          <w:sz w:val="28"/>
          <w:szCs w:val="28"/>
        </w:rPr>
        <w:t xml:space="preserve"> настроение. Я</w:t>
      </w:r>
      <w:r w:rsidR="003262A7">
        <w:rPr>
          <w:rFonts w:ascii="Times New Roman" w:hAnsi="Times New Roman" w:cs="Times New Roman"/>
          <w:sz w:val="28"/>
          <w:szCs w:val="28"/>
        </w:rPr>
        <w:t xml:space="preserve"> хочу, чтобы и у вас было </w:t>
      </w:r>
      <w:r w:rsidR="0035195F" w:rsidRPr="00B02AD3">
        <w:rPr>
          <w:rFonts w:ascii="Times New Roman" w:hAnsi="Times New Roman" w:cs="Times New Roman"/>
          <w:sz w:val="28"/>
          <w:szCs w:val="28"/>
        </w:rPr>
        <w:t>хорошее настроение. (Улыбнемся).</w:t>
      </w:r>
    </w:p>
    <w:p w:rsidR="0035195F" w:rsidRPr="00B02AD3" w:rsidRDefault="0035195F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Воспитатель: Дружно улыбнемся, </w:t>
      </w:r>
    </w:p>
    <w:p w:rsidR="0035195F" w:rsidRPr="00B02AD3" w:rsidRDefault="003D467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5195F" w:rsidRPr="00B02AD3">
        <w:rPr>
          <w:rFonts w:ascii="Times New Roman" w:hAnsi="Times New Roman" w:cs="Times New Roman"/>
          <w:sz w:val="28"/>
          <w:szCs w:val="28"/>
        </w:rPr>
        <w:t xml:space="preserve"> За руки возьмемся.</w:t>
      </w:r>
    </w:p>
    <w:p w:rsidR="0035195F" w:rsidRPr="00B02AD3" w:rsidRDefault="003D467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195F" w:rsidRPr="00B02AD3">
        <w:rPr>
          <w:rFonts w:ascii="Times New Roman" w:hAnsi="Times New Roman" w:cs="Times New Roman"/>
          <w:sz w:val="28"/>
          <w:szCs w:val="28"/>
        </w:rPr>
        <w:t>Друг другу руки мы протянем,</w:t>
      </w:r>
    </w:p>
    <w:p w:rsidR="0035195F" w:rsidRPr="00B02AD3" w:rsidRDefault="003D467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195F" w:rsidRPr="00B02AD3">
        <w:rPr>
          <w:rFonts w:ascii="Times New Roman" w:hAnsi="Times New Roman" w:cs="Times New Roman"/>
          <w:sz w:val="28"/>
          <w:szCs w:val="28"/>
        </w:rPr>
        <w:t xml:space="preserve"> Тепло сердец своих подарим.</w:t>
      </w:r>
    </w:p>
    <w:p w:rsidR="00AC34AA" w:rsidRPr="00B02AD3" w:rsidRDefault="001B5F9A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C3D78">
        <w:rPr>
          <w:rFonts w:ascii="Times New Roman" w:hAnsi="Times New Roman" w:cs="Times New Roman"/>
          <w:sz w:val="28"/>
          <w:szCs w:val="28"/>
        </w:rPr>
        <w:t>Сегодня нам принесли бандероль</w:t>
      </w:r>
      <w:r w:rsidR="007A3DA8" w:rsidRPr="00B02AD3">
        <w:rPr>
          <w:rFonts w:ascii="Times New Roman" w:hAnsi="Times New Roman" w:cs="Times New Roman"/>
          <w:sz w:val="28"/>
          <w:szCs w:val="28"/>
        </w:rPr>
        <w:t xml:space="preserve"> </w:t>
      </w:r>
      <w:r w:rsidR="0035195F" w:rsidRPr="00B02AD3">
        <w:rPr>
          <w:rFonts w:ascii="Times New Roman" w:hAnsi="Times New Roman" w:cs="Times New Roman"/>
          <w:sz w:val="28"/>
          <w:szCs w:val="28"/>
        </w:rPr>
        <w:t>.</w:t>
      </w:r>
      <w:r w:rsidR="006C3D78">
        <w:rPr>
          <w:rFonts w:ascii="Times New Roman" w:hAnsi="Times New Roman" w:cs="Times New Roman"/>
          <w:sz w:val="28"/>
          <w:szCs w:val="28"/>
        </w:rPr>
        <w:t xml:space="preserve"> </w:t>
      </w:r>
      <w:r w:rsidR="007A3DA8" w:rsidRPr="00B02AD3">
        <w:rPr>
          <w:rFonts w:ascii="Times New Roman" w:hAnsi="Times New Roman" w:cs="Times New Roman"/>
          <w:sz w:val="28"/>
          <w:szCs w:val="28"/>
        </w:rPr>
        <w:t xml:space="preserve">В ней письмо от детей из Африки </w:t>
      </w:r>
      <w:r w:rsidR="009A61E3" w:rsidRPr="00B02AD3">
        <w:rPr>
          <w:rFonts w:ascii="Times New Roman" w:hAnsi="Times New Roman" w:cs="Times New Roman"/>
          <w:sz w:val="28"/>
          <w:szCs w:val="28"/>
        </w:rPr>
        <w:t>,которые просят рассказать нас о своей стране ,а еще в бандероли есть подарок .Но чтобы его получить нужно отгадать загадку</w:t>
      </w:r>
      <w:r w:rsidR="00AC34AA" w:rsidRPr="00B02AD3">
        <w:rPr>
          <w:rFonts w:ascii="Times New Roman" w:hAnsi="Times New Roman" w:cs="Times New Roman"/>
          <w:sz w:val="28"/>
          <w:szCs w:val="28"/>
        </w:rPr>
        <w:t>:</w:t>
      </w:r>
      <w:r w:rsidR="0035195F" w:rsidRPr="00B02AD3">
        <w:rPr>
          <w:rFonts w:ascii="Times New Roman" w:hAnsi="Times New Roman" w:cs="Times New Roman"/>
          <w:sz w:val="28"/>
          <w:szCs w:val="28"/>
        </w:rPr>
        <w:t xml:space="preserve"> </w:t>
      </w:r>
      <w:r w:rsidR="00AC34AA" w:rsidRPr="00B0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95F" w:rsidRPr="00B02AD3" w:rsidRDefault="000935E7" w:rsidP="000935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4AA" w:rsidRPr="00B02AD3">
        <w:rPr>
          <w:rFonts w:ascii="Times New Roman" w:hAnsi="Times New Roman" w:cs="Times New Roman"/>
          <w:sz w:val="28"/>
          <w:szCs w:val="28"/>
        </w:rPr>
        <w:t xml:space="preserve">   «  На ноге стоит одной                                                      </w:t>
      </w:r>
    </w:p>
    <w:p w:rsidR="0035195F" w:rsidRPr="00B02AD3" w:rsidRDefault="0035195F" w:rsidP="000935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   </w:t>
      </w:r>
      <w:r w:rsidR="0009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2AD3">
        <w:rPr>
          <w:rFonts w:ascii="Times New Roman" w:hAnsi="Times New Roman" w:cs="Times New Roman"/>
          <w:sz w:val="28"/>
          <w:szCs w:val="28"/>
        </w:rPr>
        <w:t xml:space="preserve"> Крутит, вертит головой,</w:t>
      </w:r>
    </w:p>
    <w:p w:rsidR="0035195F" w:rsidRPr="00B02AD3" w:rsidRDefault="0035195F" w:rsidP="000935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  </w:t>
      </w:r>
      <w:r w:rsidR="0009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2AD3">
        <w:rPr>
          <w:rFonts w:ascii="Times New Roman" w:hAnsi="Times New Roman" w:cs="Times New Roman"/>
          <w:sz w:val="28"/>
          <w:szCs w:val="28"/>
        </w:rPr>
        <w:t xml:space="preserve">  Нам показывает страны,</w:t>
      </w:r>
    </w:p>
    <w:p w:rsidR="00DB1308" w:rsidRPr="00B02AD3" w:rsidRDefault="0035195F" w:rsidP="000935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   </w:t>
      </w:r>
      <w:r w:rsidR="0009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2AD3">
        <w:rPr>
          <w:rFonts w:ascii="Times New Roman" w:hAnsi="Times New Roman" w:cs="Times New Roman"/>
          <w:sz w:val="28"/>
          <w:szCs w:val="28"/>
        </w:rPr>
        <w:t xml:space="preserve"> Реки, горы, океаны»</w:t>
      </w:r>
      <w:r w:rsidR="00DB1308" w:rsidRPr="00B02AD3">
        <w:rPr>
          <w:rFonts w:ascii="Times New Roman" w:hAnsi="Times New Roman" w:cs="Times New Roman"/>
          <w:sz w:val="28"/>
          <w:szCs w:val="28"/>
        </w:rPr>
        <w:t>.</w:t>
      </w:r>
      <w:r w:rsidR="000935E7">
        <w:rPr>
          <w:rFonts w:ascii="Times New Roman" w:hAnsi="Times New Roman" w:cs="Times New Roman"/>
          <w:sz w:val="28"/>
          <w:szCs w:val="28"/>
        </w:rPr>
        <w:t xml:space="preserve"> </w:t>
      </w:r>
      <w:r w:rsidR="00DB1308" w:rsidRPr="00B02AD3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DB1308" w:rsidRPr="00B02AD3" w:rsidRDefault="00AC34AA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 П</w:t>
      </w:r>
      <w:r w:rsidR="00DB1308" w:rsidRPr="00B02AD3">
        <w:rPr>
          <w:rFonts w:ascii="Times New Roman" w:hAnsi="Times New Roman" w:cs="Times New Roman"/>
          <w:sz w:val="28"/>
          <w:szCs w:val="28"/>
        </w:rPr>
        <w:t>оказываю глобус.</w:t>
      </w:r>
    </w:p>
    <w:p w:rsidR="00DB1308" w:rsidRPr="00B02AD3" w:rsidRDefault="00DB1308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Рассматривание глобуса.</w:t>
      </w:r>
    </w:p>
    <w:p w:rsidR="00DB1308" w:rsidRPr="00B02AD3" w:rsidRDefault="00DB1308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Что такое глобус? (это маленькая модель Земли).</w:t>
      </w:r>
    </w:p>
    <w:p w:rsidR="00DB1308" w:rsidRPr="00B02AD3" w:rsidRDefault="00DB1308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На что похожа наша Земля (на круг, мяч, солнце, имеет форму шара).</w:t>
      </w:r>
    </w:p>
    <w:p w:rsidR="00DB1308" w:rsidRPr="00B02AD3" w:rsidRDefault="00DB1308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- Посмотрите внимательно на глобус! Скажите, какого он цвета? </w:t>
      </w:r>
    </w:p>
    <w:p w:rsidR="00F167A3" w:rsidRPr="00B02AD3" w:rsidRDefault="00DB1308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- </w:t>
      </w:r>
      <w:r w:rsidR="00431B51" w:rsidRPr="00B02AD3">
        <w:rPr>
          <w:rFonts w:ascii="Times New Roman" w:hAnsi="Times New Roman" w:cs="Times New Roman"/>
          <w:sz w:val="28"/>
          <w:szCs w:val="28"/>
        </w:rPr>
        <w:t>Почему глобус разноцветный</w:t>
      </w:r>
      <w:r w:rsidR="00EA5906" w:rsidRPr="00B02AD3">
        <w:rPr>
          <w:rFonts w:ascii="Times New Roman" w:hAnsi="Times New Roman" w:cs="Times New Roman"/>
          <w:sz w:val="28"/>
          <w:szCs w:val="28"/>
        </w:rPr>
        <w:t>? (голубой цвет – реки, океаны, моря</w:t>
      </w:r>
      <w:r w:rsidRPr="00B02AD3">
        <w:rPr>
          <w:rFonts w:ascii="Times New Roman" w:hAnsi="Times New Roman" w:cs="Times New Roman"/>
          <w:sz w:val="28"/>
          <w:szCs w:val="28"/>
        </w:rPr>
        <w:t>, зеленый – леса</w:t>
      </w:r>
      <w:r w:rsidR="00431B51" w:rsidRPr="00B02AD3">
        <w:rPr>
          <w:rFonts w:ascii="Times New Roman" w:hAnsi="Times New Roman" w:cs="Times New Roman"/>
          <w:sz w:val="28"/>
          <w:szCs w:val="28"/>
        </w:rPr>
        <w:t>, жёлтый - пустыни</w:t>
      </w:r>
      <w:r w:rsidRPr="00B02AD3">
        <w:rPr>
          <w:rFonts w:ascii="Times New Roman" w:hAnsi="Times New Roman" w:cs="Times New Roman"/>
          <w:sz w:val="28"/>
          <w:szCs w:val="28"/>
        </w:rPr>
        <w:t>).</w:t>
      </w:r>
      <w:r w:rsidR="00F167A3" w:rsidRPr="00B02A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2AD3" w:rsidRPr="00B02A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3451" w:rsidRPr="00B02AD3" w:rsidRDefault="00CB685D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Покажите где на глобусе расположена Африка </w:t>
      </w:r>
      <w:r w:rsidR="003B0A98" w:rsidRPr="00B02AD3">
        <w:rPr>
          <w:rFonts w:ascii="Times New Roman" w:hAnsi="Times New Roman" w:cs="Times New Roman"/>
          <w:sz w:val="28"/>
          <w:szCs w:val="28"/>
        </w:rPr>
        <w:t>? Вот откуда мы получили бандероль. Давайте найдем материк на котором мы живем .</w:t>
      </w:r>
      <w:r w:rsidR="00DB1308" w:rsidRPr="00B02AD3">
        <w:rPr>
          <w:rFonts w:ascii="Times New Roman" w:hAnsi="Times New Roman" w:cs="Times New Roman"/>
          <w:sz w:val="28"/>
          <w:szCs w:val="28"/>
        </w:rPr>
        <w:t>На глобусе очень много различных стран – Ан</w:t>
      </w:r>
      <w:r w:rsidR="00E31DA4">
        <w:rPr>
          <w:rFonts w:ascii="Times New Roman" w:hAnsi="Times New Roman" w:cs="Times New Roman"/>
          <w:sz w:val="28"/>
          <w:szCs w:val="28"/>
        </w:rPr>
        <w:t>глия, Америка, Египет, Италия… Скажите кто живёт в Англии</w:t>
      </w:r>
      <w:r w:rsidR="00DB1308" w:rsidRPr="00B02AD3">
        <w:rPr>
          <w:rFonts w:ascii="Times New Roman" w:hAnsi="Times New Roman" w:cs="Times New Roman"/>
          <w:sz w:val="28"/>
          <w:szCs w:val="28"/>
        </w:rPr>
        <w:t>?</w:t>
      </w:r>
      <w:r w:rsidR="003C3B89" w:rsidRPr="00B02AD3">
        <w:rPr>
          <w:rFonts w:ascii="Times New Roman" w:hAnsi="Times New Roman" w:cs="Times New Roman"/>
          <w:sz w:val="28"/>
          <w:szCs w:val="28"/>
        </w:rPr>
        <w:t xml:space="preserve"> (Англичане</w:t>
      </w:r>
      <w:r w:rsidR="00EA5906" w:rsidRPr="00B02AD3">
        <w:rPr>
          <w:rFonts w:ascii="Times New Roman" w:hAnsi="Times New Roman" w:cs="Times New Roman"/>
          <w:sz w:val="28"/>
          <w:szCs w:val="28"/>
        </w:rPr>
        <w:t>, в Америке – американцы, в Египте - египтяне</w:t>
      </w:r>
      <w:r w:rsidR="003C3B89" w:rsidRPr="00B02AD3">
        <w:rPr>
          <w:rFonts w:ascii="Times New Roman" w:hAnsi="Times New Roman" w:cs="Times New Roman"/>
          <w:sz w:val="28"/>
          <w:szCs w:val="28"/>
        </w:rPr>
        <w:t>).</w:t>
      </w:r>
    </w:p>
    <w:p w:rsidR="00BB3451" w:rsidRPr="00B02AD3" w:rsidRDefault="00BB3451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А в какой стране мы живем ?</w:t>
      </w:r>
      <w:r w:rsidR="00E31DA4">
        <w:rPr>
          <w:rFonts w:ascii="Times New Roman" w:hAnsi="Times New Roman" w:cs="Times New Roman"/>
          <w:sz w:val="28"/>
          <w:szCs w:val="28"/>
        </w:rPr>
        <w:t xml:space="preserve"> </w:t>
      </w:r>
      <w:r w:rsidRPr="00B02AD3">
        <w:rPr>
          <w:rFonts w:ascii="Times New Roman" w:hAnsi="Times New Roman" w:cs="Times New Roman"/>
          <w:sz w:val="28"/>
          <w:szCs w:val="28"/>
        </w:rPr>
        <w:t>(В России)</w:t>
      </w:r>
    </w:p>
    <w:p w:rsidR="003B0A98" w:rsidRPr="00B02AD3" w:rsidRDefault="003C3B89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А кто живет в России? (Россияне).</w:t>
      </w:r>
    </w:p>
    <w:p w:rsidR="00DB1308" w:rsidRPr="00B02AD3" w:rsidRDefault="00BB3451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На глобусе много городов ,они обозначены </w:t>
      </w:r>
      <w:r w:rsidR="00DD5ED8" w:rsidRPr="00B02AD3">
        <w:rPr>
          <w:rFonts w:ascii="Times New Roman" w:hAnsi="Times New Roman" w:cs="Times New Roman"/>
          <w:sz w:val="28"/>
          <w:szCs w:val="28"/>
        </w:rPr>
        <w:t>точкой. П</w:t>
      </w:r>
      <w:r w:rsidR="00E31DA4">
        <w:rPr>
          <w:rFonts w:ascii="Times New Roman" w:hAnsi="Times New Roman" w:cs="Times New Roman"/>
          <w:sz w:val="28"/>
          <w:szCs w:val="28"/>
        </w:rPr>
        <w:t>очему точки большие и маленькие</w:t>
      </w:r>
      <w:r w:rsidR="00DD5ED8" w:rsidRPr="00B02AD3">
        <w:rPr>
          <w:rFonts w:ascii="Times New Roman" w:hAnsi="Times New Roman" w:cs="Times New Roman"/>
          <w:sz w:val="28"/>
          <w:szCs w:val="28"/>
        </w:rPr>
        <w:t xml:space="preserve">? (ответы) </w:t>
      </w:r>
      <w:r w:rsidR="003C3B89" w:rsidRPr="00B02AD3">
        <w:rPr>
          <w:rFonts w:ascii="Times New Roman" w:hAnsi="Times New Roman" w:cs="Times New Roman"/>
          <w:sz w:val="28"/>
          <w:szCs w:val="28"/>
        </w:rPr>
        <w:t xml:space="preserve"> А как вы думаете, как появилось слово «город»? </w:t>
      </w:r>
      <w:r w:rsidR="00E31DA4">
        <w:rPr>
          <w:rFonts w:ascii="Times New Roman" w:hAnsi="Times New Roman" w:cs="Times New Roman"/>
          <w:sz w:val="28"/>
          <w:szCs w:val="28"/>
        </w:rPr>
        <w:t>–предположения детей.</w:t>
      </w:r>
    </w:p>
    <w:p w:rsidR="003C3B89" w:rsidRPr="00B02AD3" w:rsidRDefault="003C3B89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Русское слово «город» образовано от глагола «о-город-ить».  Древние поселения укрепляли стеной для защиты от неприятеля, то есть огораживали. Такая стена и называлась «ограждением». В центре такого поселения были </w:t>
      </w:r>
      <w:r w:rsidRPr="00B02AD3">
        <w:rPr>
          <w:rFonts w:ascii="Times New Roman" w:hAnsi="Times New Roman" w:cs="Times New Roman"/>
          <w:sz w:val="28"/>
          <w:szCs w:val="28"/>
        </w:rPr>
        <w:lastRenderedPageBreak/>
        <w:t>кремль или крепость. У каждой страны есть главный город. Как называется главный город России? (Москва). Чем отличается столица от других городов? (предположения детей). А как называются жители Москвы? (москвичи).</w:t>
      </w:r>
      <w:r w:rsidR="00EA5906" w:rsidRPr="00B02AD3">
        <w:rPr>
          <w:rFonts w:ascii="Times New Roman" w:hAnsi="Times New Roman" w:cs="Times New Roman"/>
          <w:sz w:val="28"/>
          <w:szCs w:val="28"/>
        </w:rPr>
        <w:t xml:space="preserve"> Как зовут нашего президента? </w:t>
      </w:r>
    </w:p>
    <w:p w:rsidR="00EA5906" w:rsidRPr="00B02AD3" w:rsidRDefault="00C8503B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Ребята, а как вы думаете, что такое Родина? (ответы детей). </w:t>
      </w:r>
      <w:r w:rsidR="00EA5906" w:rsidRPr="00B02AD3">
        <w:rPr>
          <w:rFonts w:ascii="Times New Roman" w:hAnsi="Times New Roman" w:cs="Times New Roman"/>
          <w:sz w:val="28"/>
          <w:szCs w:val="28"/>
        </w:rPr>
        <w:t>У каждого жителя Земли есть своя родина - э</w:t>
      </w:r>
      <w:r w:rsidRPr="00B02AD3">
        <w:rPr>
          <w:rFonts w:ascii="Times New Roman" w:hAnsi="Times New Roman" w:cs="Times New Roman"/>
          <w:sz w:val="28"/>
          <w:szCs w:val="28"/>
        </w:rPr>
        <w:t>то место, где он родился и живет. Наша Родина – Россия, н</w:t>
      </w:r>
      <w:r w:rsidR="00EA5906" w:rsidRPr="00B02AD3">
        <w:rPr>
          <w:rFonts w:ascii="Times New Roman" w:hAnsi="Times New Roman" w:cs="Times New Roman"/>
          <w:sz w:val="28"/>
          <w:szCs w:val="28"/>
        </w:rPr>
        <w:t>о у нас еще есть и малая Родина</w:t>
      </w:r>
      <w:r w:rsidRPr="00B02AD3">
        <w:rPr>
          <w:rFonts w:ascii="Times New Roman" w:hAnsi="Times New Roman" w:cs="Times New Roman"/>
          <w:sz w:val="28"/>
          <w:szCs w:val="28"/>
        </w:rPr>
        <w:t xml:space="preserve">. Какая? (ответы детей). Это наш поселок – Кромы. </w:t>
      </w:r>
      <w:r w:rsidR="00EA5906" w:rsidRPr="00B02AD3">
        <w:rPr>
          <w:rFonts w:ascii="Times New Roman" w:hAnsi="Times New Roman" w:cs="Times New Roman"/>
          <w:sz w:val="28"/>
          <w:szCs w:val="28"/>
        </w:rPr>
        <w:t>По богатству природы, по красоте пейзажей наша Родина может поспорить со многими государствами Европы. Светлые березовые рощи и прохладные сосновые леса, бескрайние поля и луга, овраги…чего только нет в нашем краю!</w:t>
      </w:r>
    </w:p>
    <w:p w:rsidR="00EA5906" w:rsidRPr="00B02AD3" w:rsidRDefault="00EA5906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Слышишь песенку ручья? Это родина твоя.</w:t>
      </w:r>
    </w:p>
    <w:p w:rsidR="00EA5906" w:rsidRPr="00B02AD3" w:rsidRDefault="00EA5906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Слышишь голос соловья? Это родина твоя.</w:t>
      </w:r>
    </w:p>
    <w:p w:rsidR="00EA5906" w:rsidRPr="00B02AD3" w:rsidRDefault="00EA5906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Звон дождей и шум ветвей, и саду смородина – это тоже родина.</w:t>
      </w:r>
    </w:p>
    <w:p w:rsidR="00EA5906" w:rsidRPr="00B02AD3" w:rsidRDefault="00EA5906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М. Пляцковский.</w:t>
      </w:r>
      <w:r w:rsidR="00F00C2E">
        <w:rPr>
          <w:rFonts w:ascii="Times New Roman" w:hAnsi="Times New Roman" w:cs="Times New Roman"/>
          <w:sz w:val="28"/>
          <w:szCs w:val="28"/>
        </w:rPr>
        <w:t>(слайд 1)</w:t>
      </w:r>
    </w:p>
    <w:p w:rsidR="00EA5906" w:rsidRPr="00B02AD3" w:rsidRDefault="00EA5906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Сегодня я предлагаю отправиться в путешествие по нашей Родине. </w:t>
      </w:r>
      <w:r w:rsidR="00E64EF9" w:rsidRPr="00B02AD3">
        <w:rPr>
          <w:rFonts w:ascii="Times New Roman" w:hAnsi="Times New Roman" w:cs="Times New Roman"/>
          <w:sz w:val="28"/>
          <w:szCs w:val="28"/>
        </w:rPr>
        <w:t>Все что мы увидим</w:t>
      </w:r>
      <w:r w:rsidR="002E37BF" w:rsidRPr="00B02AD3">
        <w:rPr>
          <w:rFonts w:ascii="Times New Roman" w:hAnsi="Times New Roman" w:cs="Times New Roman"/>
          <w:sz w:val="28"/>
          <w:szCs w:val="28"/>
        </w:rPr>
        <w:t xml:space="preserve"> </w:t>
      </w:r>
      <w:r w:rsidR="00E64EF9" w:rsidRPr="00B02AD3">
        <w:rPr>
          <w:rFonts w:ascii="Times New Roman" w:hAnsi="Times New Roman" w:cs="Times New Roman"/>
          <w:sz w:val="28"/>
          <w:szCs w:val="28"/>
        </w:rPr>
        <w:t>- будем складывать в коробочку для детей из Африки.</w:t>
      </w:r>
    </w:p>
    <w:p w:rsidR="00EA5906" w:rsidRPr="00B02AD3" w:rsidRDefault="00EA5906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Физ. минутка « Поселок»: </w:t>
      </w:r>
    </w:p>
    <w:p w:rsidR="00F94190" w:rsidRPr="00B02AD3" w:rsidRDefault="00EA5906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3262A7" w:rsidRDefault="00EA5906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По поселку</w:t>
      </w:r>
      <w:r w:rsidR="00E64EF9" w:rsidRPr="00B02AD3">
        <w:rPr>
          <w:rFonts w:ascii="Times New Roman" w:hAnsi="Times New Roman" w:cs="Times New Roman"/>
          <w:sz w:val="28"/>
          <w:szCs w:val="28"/>
        </w:rPr>
        <w:t xml:space="preserve"> мы пройдемся (идут, маршируя),</w:t>
      </w:r>
      <w:r w:rsidR="00326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906" w:rsidRPr="00B02AD3" w:rsidRDefault="00E64EF9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 </w:t>
      </w:r>
      <w:r w:rsidR="00EA5906" w:rsidRPr="00B02AD3">
        <w:rPr>
          <w:rFonts w:ascii="Times New Roman" w:hAnsi="Times New Roman" w:cs="Times New Roman"/>
          <w:sz w:val="28"/>
          <w:szCs w:val="28"/>
        </w:rPr>
        <w:t>Есть у нас дома</w:t>
      </w:r>
      <w:r w:rsidR="00F94190" w:rsidRPr="00B02AD3">
        <w:rPr>
          <w:rFonts w:ascii="Times New Roman" w:hAnsi="Times New Roman" w:cs="Times New Roman"/>
          <w:sz w:val="28"/>
          <w:szCs w:val="28"/>
        </w:rPr>
        <w:t xml:space="preserve"> большие (руки поднимают вверх),</w:t>
      </w:r>
    </w:p>
    <w:p w:rsidR="00EA5906" w:rsidRPr="00B02AD3" w:rsidRDefault="00EA5906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Много есть домов поменьше (руки опускаются ниже).</w:t>
      </w:r>
    </w:p>
    <w:p w:rsidR="00EA5906" w:rsidRPr="00B02AD3" w:rsidRDefault="00EA5906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Зелень яркая вокруг (разводят руки в стороны),</w:t>
      </w:r>
    </w:p>
    <w:p w:rsidR="00EA5906" w:rsidRPr="00B02AD3" w:rsidRDefault="00EA5906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На ветру качается (руки качают),</w:t>
      </w:r>
    </w:p>
    <w:p w:rsidR="00EA5906" w:rsidRPr="00B02AD3" w:rsidRDefault="00EA5906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Ты мой друг и я твой друг (правую руку вперед, затем – левую),</w:t>
      </w:r>
    </w:p>
    <w:p w:rsidR="00EA5906" w:rsidRPr="00B02AD3" w:rsidRDefault="00EA5906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Пусть дружба не кончается (хлопают в ладоши).</w:t>
      </w:r>
    </w:p>
    <w:p w:rsidR="002525D3" w:rsidRPr="00B02AD3" w:rsidRDefault="002525D3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Пока мы гуляем по поселку, ответьте на вопросы.</w:t>
      </w:r>
    </w:p>
    <w:p w:rsidR="00C8503B" w:rsidRPr="00B02AD3" w:rsidRDefault="00C8503B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Вопросы детям: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Почему наш поселок называется Кромы? (от слова «кромка», то есть край, граница).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lastRenderedPageBreak/>
        <w:t>- Ровес</w:t>
      </w:r>
      <w:r w:rsidR="00F94190" w:rsidRPr="00B02AD3">
        <w:rPr>
          <w:rFonts w:ascii="Times New Roman" w:hAnsi="Times New Roman" w:cs="Times New Roman"/>
          <w:sz w:val="28"/>
          <w:szCs w:val="28"/>
        </w:rPr>
        <w:t>т</w:t>
      </w:r>
      <w:r w:rsidRPr="00B02AD3">
        <w:rPr>
          <w:rFonts w:ascii="Times New Roman" w:hAnsi="Times New Roman" w:cs="Times New Roman"/>
          <w:sz w:val="28"/>
          <w:szCs w:val="28"/>
        </w:rPr>
        <w:t>ником какому городу является поселок?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Как называют людей, которые живут в поселке Кромы?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Как называется главная площадь поселка Кромы?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На какой улице находится детский сад?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Какие еще вы улицы знаете?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Как называются реки поселка?</w:t>
      </w:r>
    </w:p>
    <w:p w:rsidR="00C8503B" w:rsidRPr="00B02AD3" w:rsidRDefault="00C8503B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- Как называется область, в которой мы живем?</w:t>
      </w:r>
    </w:p>
    <w:p w:rsidR="003D4673" w:rsidRPr="00B02AD3" w:rsidRDefault="003D467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Дети присаживаются рядом с </w:t>
      </w:r>
      <w:r w:rsidR="002525D3" w:rsidRPr="00B02AD3">
        <w:rPr>
          <w:rFonts w:ascii="Times New Roman" w:hAnsi="Times New Roman" w:cs="Times New Roman"/>
          <w:sz w:val="28"/>
          <w:szCs w:val="28"/>
        </w:rPr>
        <w:t>проектором</w:t>
      </w:r>
      <w:r w:rsidRPr="00B02AD3">
        <w:rPr>
          <w:rFonts w:ascii="Times New Roman" w:hAnsi="Times New Roman" w:cs="Times New Roman"/>
          <w:sz w:val="28"/>
          <w:szCs w:val="28"/>
        </w:rPr>
        <w:t>. Проводится презентация «Символика страны» с использованием ИКТ.</w:t>
      </w:r>
    </w:p>
    <w:p w:rsidR="00D4368E" w:rsidRPr="00B02AD3" w:rsidRDefault="003D467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Воспитатель: Ребята, вспомните, какие три символа есть у любой </w:t>
      </w:r>
      <w:r w:rsidR="00D4368E" w:rsidRPr="00B02AD3">
        <w:rPr>
          <w:rFonts w:ascii="Times New Roman" w:hAnsi="Times New Roman" w:cs="Times New Roman"/>
          <w:sz w:val="28"/>
          <w:szCs w:val="28"/>
        </w:rPr>
        <w:t xml:space="preserve">страны, в том числе и у России </w:t>
      </w:r>
      <w:r w:rsidR="002525D3" w:rsidRPr="00B02AD3">
        <w:rPr>
          <w:rFonts w:ascii="Times New Roman" w:hAnsi="Times New Roman" w:cs="Times New Roman"/>
          <w:sz w:val="28"/>
          <w:szCs w:val="28"/>
        </w:rPr>
        <w:t>(слайды 2, 3</w:t>
      </w:r>
      <w:r w:rsidR="00F00C2E">
        <w:rPr>
          <w:rFonts w:ascii="Times New Roman" w:hAnsi="Times New Roman" w:cs="Times New Roman"/>
          <w:sz w:val="28"/>
          <w:szCs w:val="28"/>
        </w:rPr>
        <w:t>,4</w:t>
      </w:r>
      <w:r w:rsidR="002525D3" w:rsidRPr="00B02AD3">
        <w:rPr>
          <w:rFonts w:ascii="Times New Roman" w:hAnsi="Times New Roman" w:cs="Times New Roman"/>
          <w:sz w:val="28"/>
          <w:szCs w:val="28"/>
        </w:rPr>
        <w:t xml:space="preserve">); </w:t>
      </w:r>
      <w:r w:rsidR="00D4368E" w:rsidRPr="00B02AD3">
        <w:rPr>
          <w:rFonts w:ascii="Times New Roman" w:hAnsi="Times New Roman" w:cs="Times New Roman"/>
          <w:sz w:val="28"/>
          <w:szCs w:val="28"/>
        </w:rPr>
        <w:t>(дети рассказывают о гербе, гимне, флаге). А сегодня я хочу вас познакомить с гербом поселка Кро</w:t>
      </w:r>
      <w:r w:rsidR="00F00C2E">
        <w:rPr>
          <w:rFonts w:ascii="Times New Roman" w:hAnsi="Times New Roman" w:cs="Times New Roman"/>
          <w:sz w:val="28"/>
          <w:szCs w:val="28"/>
        </w:rPr>
        <w:t>мы (слайд 5</w:t>
      </w:r>
      <w:r w:rsidR="00D4368E" w:rsidRPr="00B02AD3">
        <w:rPr>
          <w:rFonts w:ascii="Times New Roman" w:hAnsi="Times New Roman" w:cs="Times New Roman"/>
          <w:sz w:val="28"/>
          <w:szCs w:val="28"/>
        </w:rPr>
        <w:t>).</w:t>
      </w:r>
    </w:p>
    <w:p w:rsidR="00CB409E" w:rsidRPr="00B02AD3" w:rsidRDefault="00D4368E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Герб</w:t>
      </w:r>
      <w:r w:rsidR="003D4673" w:rsidRPr="00B02AD3">
        <w:rPr>
          <w:rFonts w:ascii="Times New Roman" w:hAnsi="Times New Roman" w:cs="Times New Roman"/>
          <w:sz w:val="28"/>
          <w:szCs w:val="28"/>
        </w:rPr>
        <w:t xml:space="preserve"> </w:t>
      </w:r>
      <w:r w:rsidRPr="00B02AD3">
        <w:rPr>
          <w:rFonts w:ascii="Times New Roman" w:hAnsi="Times New Roman" w:cs="Times New Roman"/>
          <w:sz w:val="28"/>
          <w:szCs w:val="28"/>
        </w:rPr>
        <w:t>го</w:t>
      </w:r>
      <w:r w:rsidR="002525D3" w:rsidRPr="00B02AD3">
        <w:rPr>
          <w:rFonts w:ascii="Times New Roman" w:hAnsi="Times New Roman" w:cs="Times New Roman"/>
          <w:sz w:val="28"/>
          <w:szCs w:val="28"/>
        </w:rPr>
        <w:t>ро</w:t>
      </w:r>
      <w:r w:rsidRPr="00B02AD3">
        <w:rPr>
          <w:rFonts w:ascii="Times New Roman" w:hAnsi="Times New Roman" w:cs="Times New Roman"/>
          <w:sz w:val="28"/>
          <w:szCs w:val="28"/>
        </w:rPr>
        <w:t xml:space="preserve">да Кром утвержден 16 августа 1781 года вместе с другими гербами городов Орловского наместничества. В верхней половине щита изображен Орловский герб, в нижней – 5 слив в золотом поле, означающих изобилие сего плода. Золото – символ урожая, богатства, стабильности, уважения. Зеленый цвет – символ природы, здоровья, молодости, жизненного </w:t>
      </w:r>
    </w:p>
    <w:p w:rsidR="00CB409E" w:rsidRPr="00B02AD3" w:rsidRDefault="00D4368E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роста. Пурпур – символ древности, славы, достоинства, благородств</w:t>
      </w:r>
      <w:r w:rsidR="00CB409E" w:rsidRPr="00B02AD3">
        <w:rPr>
          <w:rFonts w:ascii="Times New Roman" w:hAnsi="Times New Roman" w:cs="Times New Roman"/>
          <w:sz w:val="28"/>
          <w:szCs w:val="28"/>
        </w:rPr>
        <w:t>а.</w:t>
      </w:r>
    </w:p>
    <w:p w:rsidR="002525D3" w:rsidRPr="00B02AD3" w:rsidRDefault="002525D3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Показать изображение герба. Теперь герб Кром будет находиться в патриотическом уголке нашей группы рядом с символами России. 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Пальчиковая гимнастика «Здравствуй».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Здравствуй, солнце золотое. 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Здравствуй, небо голубое.</w:t>
      </w:r>
    </w:p>
    <w:p w:rsidR="003D467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Здравствуй, вольный ветерок.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Мы живем в родном краю,</w:t>
      </w:r>
    </w:p>
    <w:p w:rsidR="002525D3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Всех я вас приветствую.</w:t>
      </w:r>
    </w:p>
    <w:p w:rsidR="004801E0" w:rsidRPr="00B02AD3" w:rsidRDefault="002525D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lastRenderedPageBreak/>
        <w:t>(Дети пальцами правой руки по очереди «здороваются» с пальцами левой, похлопывая друг друга кончиками, начиная с больших пальцев. В конце переплетают пальцы «замочком» и поднимают руки над головой</w:t>
      </w:r>
      <w:r w:rsidR="004801E0" w:rsidRPr="00B02AD3">
        <w:rPr>
          <w:rFonts w:ascii="Times New Roman" w:hAnsi="Times New Roman" w:cs="Times New Roman"/>
          <w:sz w:val="28"/>
          <w:szCs w:val="28"/>
        </w:rPr>
        <w:t>).</w:t>
      </w:r>
    </w:p>
    <w:p w:rsidR="002525D3" w:rsidRPr="00B02AD3" w:rsidRDefault="004801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Садятся</w:t>
      </w:r>
    </w:p>
    <w:p w:rsidR="004801E0" w:rsidRPr="00B02AD3" w:rsidRDefault="004801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Воспитатель: Дети, мы вспомнили государственные символы России.</w:t>
      </w:r>
      <w:r w:rsidR="00093C93" w:rsidRPr="00B02AD3">
        <w:rPr>
          <w:rFonts w:ascii="Times New Roman" w:hAnsi="Times New Roman" w:cs="Times New Roman"/>
          <w:sz w:val="28"/>
          <w:szCs w:val="28"/>
        </w:rPr>
        <w:t>(кладем в коробку)</w:t>
      </w:r>
      <w:r w:rsidRPr="00B02AD3">
        <w:rPr>
          <w:rFonts w:ascii="Times New Roman" w:hAnsi="Times New Roman" w:cs="Times New Roman"/>
          <w:sz w:val="28"/>
          <w:szCs w:val="28"/>
        </w:rPr>
        <w:t xml:space="preserve"> Но любой русский человек, находясь далеко от дома при слове Родина, вспоминает и представляет что-то свое, очень – очень родное. Оказывается, представления у многих людей совпадают. </w:t>
      </w:r>
    </w:p>
    <w:p w:rsidR="004801E0" w:rsidRPr="00B02AD3" w:rsidRDefault="004801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Чтение стихотворения «Родина» З. А. Александровой, сопровождающееся демонстрацией слайдов.</w:t>
      </w:r>
      <w:r w:rsidR="00F00C2E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4801E0" w:rsidRPr="00B02AD3" w:rsidRDefault="004801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Воспитатель: Для многих людей Россия славится широкими просторами, голубыми васильками, белоствольными березками, мудрыми сказками, разудалыми песнями и матрешками. </w:t>
      </w:r>
    </w:p>
    <w:p w:rsidR="004801E0" w:rsidRPr="00B02AD3" w:rsidRDefault="004801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Показ слайдов с и</w:t>
      </w:r>
      <w:r w:rsidR="00F00C2E">
        <w:rPr>
          <w:rFonts w:ascii="Times New Roman" w:hAnsi="Times New Roman" w:cs="Times New Roman"/>
          <w:sz w:val="28"/>
          <w:szCs w:val="28"/>
        </w:rPr>
        <w:t>зображением берез, березовых рощ</w:t>
      </w:r>
      <w:r w:rsidRPr="00B02AD3">
        <w:rPr>
          <w:rFonts w:ascii="Times New Roman" w:hAnsi="Times New Roman" w:cs="Times New Roman"/>
          <w:sz w:val="28"/>
          <w:szCs w:val="28"/>
        </w:rPr>
        <w:t>.</w:t>
      </w:r>
      <w:r w:rsidR="00F00C2E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4801E0" w:rsidRPr="00B02AD3" w:rsidRDefault="004801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Воспитатель: Ребят, как вы думаете, почему именно береза является одним из символов России? (таких березовых рощ нет нигде в мире).</w:t>
      </w:r>
    </w:p>
    <w:p w:rsidR="004801E0" w:rsidRPr="00B02AD3" w:rsidRDefault="004801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Дидактическое упражнение «Скажи – какая?» (подбор слов – признаков); (белоствольная, кудрявая, красивая, зеленая, стройная, белая и т. д.). </w:t>
      </w:r>
      <w:r w:rsidR="002E37BF" w:rsidRPr="00B02AD3">
        <w:rPr>
          <w:rFonts w:ascii="Times New Roman" w:hAnsi="Times New Roman" w:cs="Times New Roman"/>
          <w:sz w:val="28"/>
          <w:szCs w:val="28"/>
        </w:rPr>
        <w:t xml:space="preserve">Чтобы и этот символ попал к нам в коробку давайте сделаем </w:t>
      </w:r>
      <w:r w:rsidR="0088363E" w:rsidRPr="00B02AD3">
        <w:rPr>
          <w:rFonts w:ascii="Times New Roman" w:hAnsi="Times New Roman" w:cs="Times New Roman"/>
          <w:sz w:val="28"/>
          <w:szCs w:val="28"/>
        </w:rPr>
        <w:t>березки (Аппликаци</w:t>
      </w:r>
      <w:r w:rsidR="00CB409E" w:rsidRPr="00B02AD3">
        <w:rPr>
          <w:rFonts w:ascii="Times New Roman" w:hAnsi="Times New Roman" w:cs="Times New Roman"/>
          <w:sz w:val="28"/>
          <w:szCs w:val="28"/>
        </w:rPr>
        <w:t>я . П</w:t>
      </w:r>
      <w:r w:rsidR="0088363E" w:rsidRPr="00B02AD3">
        <w:rPr>
          <w:rFonts w:ascii="Times New Roman" w:hAnsi="Times New Roman" w:cs="Times New Roman"/>
          <w:sz w:val="28"/>
          <w:szCs w:val="28"/>
        </w:rPr>
        <w:t xml:space="preserve">редлагаю вырезать крону дерева из бумаги </w:t>
      </w:r>
      <w:r w:rsidR="00CB409E" w:rsidRPr="00B02AD3">
        <w:rPr>
          <w:rFonts w:ascii="Times New Roman" w:hAnsi="Times New Roman" w:cs="Times New Roman"/>
          <w:sz w:val="28"/>
          <w:szCs w:val="28"/>
        </w:rPr>
        <w:t>, сложенной вдвое и наклеить на  нарисованные стволы)</w:t>
      </w:r>
    </w:p>
    <w:p w:rsidR="004801E0" w:rsidRPr="00B02AD3" w:rsidRDefault="004801E0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Дети, а какие еще деревья растут в наших краях?</w:t>
      </w:r>
      <w:r w:rsidR="00093C93" w:rsidRPr="00B02AD3">
        <w:rPr>
          <w:rFonts w:ascii="Times New Roman" w:hAnsi="Times New Roman" w:cs="Times New Roman"/>
          <w:sz w:val="28"/>
          <w:szCs w:val="28"/>
        </w:rPr>
        <w:t>(ответы)</w:t>
      </w:r>
      <w:r w:rsidR="00CB409E" w:rsidRPr="00B02AD3">
        <w:rPr>
          <w:rFonts w:ascii="Times New Roman" w:hAnsi="Times New Roman" w:cs="Times New Roman"/>
          <w:sz w:val="28"/>
          <w:szCs w:val="28"/>
        </w:rPr>
        <w:t xml:space="preserve"> Сейчас я буду </w:t>
      </w:r>
      <w:r w:rsidRPr="00B02AD3">
        <w:rPr>
          <w:rFonts w:ascii="Times New Roman" w:hAnsi="Times New Roman" w:cs="Times New Roman"/>
          <w:sz w:val="28"/>
          <w:szCs w:val="28"/>
        </w:rPr>
        <w:t xml:space="preserve">называть деревья </w:t>
      </w:r>
      <w:r w:rsidR="0083440D" w:rsidRPr="00B02AD3">
        <w:rPr>
          <w:rFonts w:ascii="Times New Roman" w:hAnsi="Times New Roman" w:cs="Times New Roman"/>
          <w:sz w:val="28"/>
          <w:szCs w:val="28"/>
        </w:rPr>
        <w:t>и</w:t>
      </w:r>
      <w:r w:rsidRPr="00B02AD3">
        <w:rPr>
          <w:rFonts w:ascii="Times New Roman" w:hAnsi="Times New Roman" w:cs="Times New Roman"/>
          <w:sz w:val="28"/>
          <w:szCs w:val="28"/>
        </w:rPr>
        <w:t xml:space="preserve"> кустарники, ваша задача – определить количество деревьев, не растущих в наших краях: яблоня</w:t>
      </w:r>
      <w:r w:rsidR="0083440D" w:rsidRPr="00B02AD3">
        <w:rPr>
          <w:rFonts w:ascii="Times New Roman" w:hAnsi="Times New Roman" w:cs="Times New Roman"/>
          <w:sz w:val="28"/>
          <w:szCs w:val="28"/>
        </w:rPr>
        <w:t>, смородина, слива, мимоза, тополь, клен, лимон, сосна, эвкалипт, малина, пальма, черемуха.</w:t>
      </w:r>
    </w:p>
    <w:p w:rsidR="005E07E0" w:rsidRPr="00B02AD3" w:rsidRDefault="0083440D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Так сколько же деревьев </w:t>
      </w:r>
    </w:p>
    <w:p w:rsidR="0083440D" w:rsidRPr="00B02AD3" w:rsidRDefault="0083440D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 xml:space="preserve">вы насчитали? (ответы). </w:t>
      </w:r>
    </w:p>
    <w:p w:rsidR="0083440D" w:rsidRPr="00B02AD3" w:rsidRDefault="0083440D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Еще одним символом России яв</w:t>
      </w:r>
      <w:r w:rsidR="00D917A4" w:rsidRPr="00B02AD3">
        <w:rPr>
          <w:rFonts w:ascii="Times New Roman" w:hAnsi="Times New Roman" w:cs="Times New Roman"/>
          <w:sz w:val="28"/>
          <w:szCs w:val="28"/>
        </w:rPr>
        <w:t>ляется цветок. Если вы разгадаете «Цветочный» кроссворд ,то в выделенном столбик</w:t>
      </w:r>
      <w:r w:rsidR="0047178D" w:rsidRPr="00B02AD3">
        <w:rPr>
          <w:rFonts w:ascii="Times New Roman" w:hAnsi="Times New Roman" w:cs="Times New Roman"/>
          <w:sz w:val="28"/>
          <w:szCs w:val="28"/>
        </w:rPr>
        <w:t xml:space="preserve">е прочтете название этого цветка. </w:t>
      </w:r>
      <w:r w:rsidRPr="00B02AD3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093C93" w:rsidRPr="00B02AD3">
        <w:rPr>
          <w:rFonts w:ascii="Times New Roman" w:hAnsi="Times New Roman" w:cs="Times New Roman"/>
          <w:sz w:val="28"/>
          <w:szCs w:val="28"/>
        </w:rPr>
        <w:t>это ромашка</w:t>
      </w:r>
      <w:r w:rsidR="00D917A4" w:rsidRPr="00B02AD3">
        <w:rPr>
          <w:rFonts w:ascii="Times New Roman" w:hAnsi="Times New Roman" w:cs="Times New Roman"/>
          <w:sz w:val="28"/>
          <w:szCs w:val="28"/>
        </w:rPr>
        <w:t xml:space="preserve"> - цветок русских полей и лугов</w:t>
      </w:r>
      <w:r w:rsidR="0047178D" w:rsidRPr="00B02AD3">
        <w:rPr>
          <w:rFonts w:ascii="Times New Roman" w:hAnsi="Times New Roman" w:cs="Times New Roman"/>
          <w:sz w:val="28"/>
          <w:szCs w:val="28"/>
        </w:rPr>
        <w:t xml:space="preserve"> </w:t>
      </w:r>
      <w:r w:rsidR="00D917A4" w:rsidRPr="00B02AD3">
        <w:rPr>
          <w:rFonts w:ascii="Times New Roman" w:hAnsi="Times New Roman" w:cs="Times New Roman"/>
          <w:sz w:val="28"/>
          <w:szCs w:val="28"/>
        </w:rPr>
        <w:t>.</w:t>
      </w:r>
      <w:r w:rsidR="0047178D" w:rsidRPr="00B02AD3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F00C2E">
        <w:rPr>
          <w:rFonts w:ascii="Times New Roman" w:hAnsi="Times New Roman" w:cs="Times New Roman"/>
          <w:sz w:val="28"/>
          <w:szCs w:val="28"/>
        </w:rPr>
        <w:t xml:space="preserve"> </w:t>
      </w:r>
      <w:r w:rsidR="00F00C2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7178D" w:rsidRPr="00B02AD3">
        <w:rPr>
          <w:rFonts w:ascii="Times New Roman" w:hAnsi="Times New Roman" w:cs="Times New Roman"/>
          <w:sz w:val="28"/>
          <w:szCs w:val="28"/>
        </w:rPr>
        <w:t>)</w:t>
      </w:r>
      <w:r w:rsidR="00093C93" w:rsidRPr="00B02AD3">
        <w:rPr>
          <w:rFonts w:ascii="Times New Roman" w:hAnsi="Times New Roman" w:cs="Times New Roman"/>
          <w:sz w:val="28"/>
          <w:szCs w:val="28"/>
        </w:rPr>
        <w:t xml:space="preserve"> Я приглашаю вас на  ромашковую поляну</w:t>
      </w:r>
      <w:r w:rsidRPr="00B02AD3">
        <w:rPr>
          <w:rFonts w:ascii="Times New Roman" w:hAnsi="Times New Roman" w:cs="Times New Roman"/>
          <w:sz w:val="28"/>
          <w:szCs w:val="28"/>
        </w:rPr>
        <w:t xml:space="preserve">. </w:t>
      </w:r>
      <w:r w:rsidR="00E37731" w:rsidRPr="00B02AD3">
        <w:rPr>
          <w:rFonts w:ascii="Times New Roman" w:hAnsi="Times New Roman" w:cs="Times New Roman"/>
          <w:sz w:val="28"/>
          <w:szCs w:val="28"/>
        </w:rPr>
        <w:t>Скажите, а чем отличаются ромашки? (величиной). Давайте выложим ромашки от самой маленькой до самой большой. А теперь сос</w:t>
      </w:r>
      <w:r w:rsidR="00093C93" w:rsidRPr="00B02AD3">
        <w:rPr>
          <w:rFonts w:ascii="Times New Roman" w:hAnsi="Times New Roman" w:cs="Times New Roman"/>
          <w:sz w:val="28"/>
          <w:szCs w:val="28"/>
        </w:rPr>
        <w:t>читаем ромашки (</w:t>
      </w:r>
      <w:r w:rsidR="00E37731" w:rsidRPr="00B02AD3">
        <w:rPr>
          <w:rFonts w:ascii="Times New Roman" w:hAnsi="Times New Roman" w:cs="Times New Roman"/>
          <w:sz w:val="28"/>
          <w:szCs w:val="28"/>
        </w:rPr>
        <w:t xml:space="preserve"> порядковый счет). </w:t>
      </w:r>
      <w:r w:rsidR="0047178D" w:rsidRPr="00B02AD3">
        <w:rPr>
          <w:rFonts w:ascii="Times New Roman" w:hAnsi="Times New Roman" w:cs="Times New Roman"/>
          <w:sz w:val="28"/>
          <w:szCs w:val="28"/>
        </w:rPr>
        <w:t>(Прилетела бабочка ,опустилась на цветок )На котором месте бабочка ?</w:t>
      </w:r>
    </w:p>
    <w:p w:rsidR="00E37731" w:rsidRPr="00B02AD3" w:rsidRDefault="003262A7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прилетела не одна</w:t>
      </w:r>
      <w:r w:rsidR="00C1422C" w:rsidRPr="00B02A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2C" w:rsidRPr="00B02AD3">
        <w:rPr>
          <w:rFonts w:ascii="Times New Roman" w:hAnsi="Times New Roman" w:cs="Times New Roman"/>
          <w:sz w:val="28"/>
          <w:szCs w:val="28"/>
        </w:rPr>
        <w:t>на поляне ее подружки .  Все они</w:t>
      </w:r>
      <w:r w:rsidR="00E37731" w:rsidRPr="00B02AD3">
        <w:rPr>
          <w:rFonts w:ascii="Times New Roman" w:hAnsi="Times New Roman" w:cs="Times New Roman"/>
          <w:sz w:val="28"/>
          <w:szCs w:val="28"/>
        </w:rPr>
        <w:t xml:space="preserve"> обозначены цифрой. Давайте найдем для ка</w:t>
      </w:r>
      <w:r w:rsidR="004A622B" w:rsidRPr="00B02AD3">
        <w:rPr>
          <w:rFonts w:ascii="Times New Roman" w:hAnsi="Times New Roman" w:cs="Times New Roman"/>
          <w:sz w:val="28"/>
          <w:szCs w:val="28"/>
        </w:rPr>
        <w:t>ждой бабочки свою ромашку, а помогут вам в этом цифры</w:t>
      </w:r>
      <w:r w:rsidR="00E37731" w:rsidRPr="00B02AD3">
        <w:rPr>
          <w:rFonts w:ascii="Times New Roman" w:hAnsi="Times New Roman" w:cs="Times New Roman"/>
          <w:sz w:val="28"/>
          <w:szCs w:val="28"/>
        </w:rPr>
        <w:t>,</w:t>
      </w:r>
      <w:r w:rsidR="004A622B" w:rsidRPr="00B02AD3">
        <w:rPr>
          <w:rFonts w:ascii="Times New Roman" w:hAnsi="Times New Roman" w:cs="Times New Roman"/>
          <w:sz w:val="28"/>
          <w:szCs w:val="28"/>
        </w:rPr>
        <w:t xml:space="preserve"> только вначале договоритесь ,с какого цветка начнете.</w:t>
      </w:r>
      <w:r w:rsidR="00C1422C" w:rsidRPr="00B02AD3">
        <w:rPr>
          <w:rFonts w:ascii="Times New Roman" w:hAnsi="Times New Roman" w:cs="Times New Roman"/>
          <w:sz w:val="28"/>
          <w:szCs w:val="28"/>
        </w:rPr>
        <w:t xml:space="preserve"> (дети берут по одной цифре и раскладывают по порядку )</w:t>
      </w:r>
      <w:r w:rsidR="00E37731" w:rsidRPr="00B02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25D" w:rsidRPr="00B02AD3" w:rsidRDefault="000935E7" w:rsidP="000935E7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731" w:rsidRPr="00B02AD3">
        <w:rPr>
          <w:rFonts w:ascii="Times New Roman" w:hAnsi="Times New Roman" w:cs="Times New Roman"/>
          <w:sz w:val="28"/>
          <w:szCs w:val="28"/>
        </w:rPr>
        <w:t xml:space="preserve">Молодцы, ребята! А теперь сосчитайте, сколько ромашек? А бабочек? </w:t>
      </w:r>
      <w:r w:rsidR="00C1422C" w:rsidRPr="00B02AD3">
        <w:rPr>
          <w:rFonts w:ascii="Times New Roman" w:hAnsi="Times New Roman" w:cs="Times New Roman"/>
          <w:sz w:val="28"/>
          <w:szCs w:val="28"/>
        </w:rPr>
        <w:t>Что можно сказать о ромашках и бабочках?</w:t>
      </w:r>
      <w:r w:rsidR="00907B87">
        <w:rPr>
          <w:rFonts w:ascii="Times New Roman" w:hAnsi="Times New Roman" w:cs="Times New Roman"/>
          <w:sz w:val="28"/>
          <w:szCs w:val="28"/>
        </w:rPr>
        <w:t xml:space="preserve"> </w:t>
      </w:r>
      <w:r w:rsidR="00E37731" w:rsidRPr="00B02AD3">
        <w:rPr>
          <w:rFonts w:ascii="Times New Roman" w:hAnsi="Times New Roman" w:cs="Times New Roman"/>
          <w:sz w:val="28"/>
          <w:szCs w:val="28"/>
        </w:rPr>
        <w:t>Чего больше – ромашек или бабочек? На сколько меньше бабочек? Какое число больше – 10 или 9? На сколько больше</w:t>
      </w:r>
      <w:r w:rsidR="0020225D" w:rsidRPr="00B02AD3">
        <w:rPr>
          <w:rFonts w:ascii="Times New Roman" w:hAnsi="Times New Roman" w:cs="Times New Roman"/>
          <w:sz w:val="28"/>
          <w:szCs w:val="28"/>
        </w:rPr>
        <w:t xml:space="preserve"> ромашек</w:t>
      </w:r>
      <w:r w:rsidR="00E37731" w:rsidRPr="00B02AD3">
        <w:rPr>
          <w:rFonts w:ascii="Times New Roman" w:hAnsi="Times New Roman" w:cs="Times New Roman"/>
          <w:sz w:val="28"/>
          <w:szCs w:val="28"/>
        </w:rPr>
        <w:t>? Какое число меньше – 9 или 10? На сколько меньше? Что нам сделать, чтобы их стало поровну? Что можно сказать про ромашки и бабочки</w:t>
      </w:r>
      <w:r w:rsidR="0020225D" w:rsidRPr="00B02AD3">
        <w:rPr>
          <w:rFonts w:ascii="Times New Roman" w:hAnsi="Times New Roman" w:cs="Times New Roman"/>
          <w:sz w:val="28"/>
          <w:szCs w:val="28"/>
        </w:rPr>
        <w:t>? (поровну, столько – сколь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25" w:rsidRPr="00B02AD3">
        <w:rPr>
          <w:rFonts w:ascii="Times New Roman" w:hAnsi="Times New Roman" w:cs="Times New Roman"/>
          <w:sz w:val="28"/>
          <w:szCs w:val="28"/>
        </w:rPr>
        <w:t>Давайте мы положим в коробку ромашку.</w:t>
      </w:r>
    </w:p>
    <w:p w:rsidR="00F167A3" w:rsidRPr="00B02AD3" w:rsidRDefault="0020225D" w:rsidP="0032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D3">
        <w:rPr>
          <w:rFonts w:ascii="Times New Roman" w:hAnsi="Times New Roman" w:cs="Times New Roman"/>
          <w:sz w:val="28"/>
          <w:szCs w:val="28"/>
        </w:rPr>
        <w:t>Ребята</w:t>
      </w:r>
      <w:r w:rsidR="00075F20" w:rsidRPr="00B02AD3">
        <w:rPr>
          <w:rFonts w:ascii="Times New Roman" w:hAnsi="Times New Roman" w:cs="Times New Roman"/>
          <w:sz w:val="28"/>
          <w:szCs w:val="28"/>
        </w:rPr>
        <w:t>,</w:t>
      </w:r>
      <w:r w:rsidRPr="00B02AD3">
        <w:rPr>
          <w:rFonts w:ascii="Times New Roman" w:hAnsi="Times New Roman" w:cs="Times New Roman"/>
          <w:sz w:val="28"/>
          <w:szCs w:val="28"/>
        </w:rPr>
        <w:t xml:space="preserve"> вы молодцы</w:t>
      </w:r>
      <w:r w:rsidR="00075F20" w:rsidRPr="00B02AD3">
        <w:rPr>
          <w:rFonts w:ascii="Times New Roman" w:hAnsi="Times New Roman" w:cs="Times New Roman"/>
          <w:sz w:val="28"/>
          <w:szCs w:val="28"/>
        </w:rPr>
        <w:t xml:space="preserve"> – отлично </w:t>
      </w:r>
      <w:r w:rsidR="00B86CF8" w:rsidRPr="00B02AD3">
        <w:rPr>
          <w:rFonts w:ascii="Times New Roman" w:hAnsi="Times New Roman" w:cs="Times New Roman"/>
          <w:sz w:val="28"/>
          <w:szCs w:val="28"/>
        </w:rPr>
        <w:t>справились со всеми заданиям .Теперь мы можем отослать бандероль в Африку</w:t>
      </w:r>
      <w:r w:rsidR="00C1422C" w:rsidRPr="00B02AD3">
        <w:rPr>
          <w:rFonts w:ascii="Times New Roman" w:hAnsi="Times New Roman" w:cs="Times New Roman"/>
          <w:sz w:val="28"/>
          <w:szCs w:val="28"/>
        </w:rPr>
        <w:t xml:space="preserve"> </w:t>
      </w:r>
      <w:r w:rsidR="00B86CF8" w:rsidRPr="00B02AD3">
        <w:rPr>
          <w:rFonts w:ascii="Times New Roman" w:hAnsi="Times New Roman" w:cs="Times New Roman"/>
          <w:sz w:val="28"/>
          <w:szCs w:val="28"/>
        </w:rPr>
        <w:t>,давайте посмотрим ,что мы в нее положим</w:t>
      </w:r>
      <w:r w:rsidR="000935E7">
        <w:rPr>
          <w:rFonts w:ascii="Times New Roman" w:hAnsi="Times New Roman" w:cs="Times New Roman"/>
          <w:sz w:val="28"/>
          <w:szCs w:val="28"/>
        </w:rPr>
        <w:t xml:space="preserve"> </w:t>
      </w:r>
      <w:r w:rsidR="00B86CF8" w:rsidRPr="00B02AD3">
        <w:rPr>
          <w:rFonts w:ascii="Times New Roman" w:hAnsi="Times New Roman" w:cs="Times New Roman"/>
          <w:sz w:val="28"/>
          <w:szCs w:val="28"/>
        </w:rPr>
        <w:t>(дети вынимают из коробки символы и называют их).</w:t>
      </w:r>
    </w:p>
    <w:p w:rsidR="003D4673" w:rsidRPr="00B02AD3" w:rsidRDefault="003D4673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7E0" w:rsidRDefault="005E07E0" w:rsidP="00F96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7E0" w:rsidRPr="00907B87" w:rsidRDefault="00B86CF8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42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E07E0" w:rsidRPr="0035195F" w:rsidRDefault="005E07E0" w:rsidP="00F96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1B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5E07E0" w:rsidRPr="0035195F" w:rsidSect="00F96C72">
      <w:footerReference w:type="default" r:id="rId8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9A6" w:rsidRDefault="000D39A6" w:rsidP="00B02AD3">
      <w:pPr>
        <w:spacing w:after="0" w:line="240" w:lineRule="auto"/>
      </w:pPr>
      <w:r>
        <w:separator/>
      </w:r>
    </w:p>
  </w:endnote>
  <w:endnote w:type="continuationSeparator" w:id="1">
    <w:p w:rsidR="000D39A6" w:rsidRDefault="000D39A6" w:rsidP="00B0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206"/>
      <w:docPartObj>
        <w:docPartGallery w:val="Page Numbers (Bottom of Page)"/>
        <w:docPartUnique/>
      </w:docPartObj>
    </w:sdtPr>
    <w:sdtContent>
      <w:p w:rsidR="00B02AD3" w:rsidRDefault="000F1036">
        <w:pPr>
          <w:pStyle w:val="a5"/>
          <w:jc w:val="right"/>
        </w:pPr>
        <w:fldSimple w:instr=" PAGE   \* MERGEFORMAT ">
          <w:r w:rsidR="00A3434E">
            <w:rPr>
              <w:noProof/>
            </w:rPr>
            <w:t>7</w:t>
          </w:r>
        </w:fldSimple>
      </w:p>
    </w:sdtContent>
  </w:sdt>
  <w:p w:rsidR="00B02AD3" w:rsidRDefault="00B02A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9A6" w:rsidRDefault="000D39A6" w:rsidP="00B02AD3">
      <w:pPr>
        <w:spacing w:after="0" w:line="240" w:lineRule="auto"/>
      </w:pPr>
      <w:r>
        <w:separator/>
      </w:r>
    </w:p>
  </w:footnote>
  <w:footnote w:type="continuationSeparator" w:id="1">
    <w:p w:rsidR="000D39A6" w:rsidRDefault="000D39A6" w:rsidP="00B0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F5982"/>
    <w:multiLevelType w:val="hybridMultilevel"/>
    <w:tmpl w:val="7BE46556"/>
    <w:lvl w:ilvl="0" w:tplc="2B782A2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95F"/>
    <w:rsid w:val="00045E0C"/>
    <w:rsid w:val="000748AE"/>
    <w:rsid w:val="00075F20"/>
    <w:rsid w:val="000935E7"/>
    <w:rsid w:val="00093C93"/>
    <w:rsid w:val="000A7B5E"/>
    <w:rsid w:val="000D39A6"/>
    <w:rsid w:val="000E7558"/>
    <w:rsid w:val="000F1036"/>
    <w:rsid w:val="00117FDD"/>
    <w:rsid w:val="0016770A"/>
    <w:rsid w:val="001B5F9A"/>
    <w:rsid w:val="0020225D"/>
    <w:rsid w:val="00244A9F"/>
    <w:rsid w:val="002525D3"/>
    <w:rsid w:val="002E37BF"/>
    <w:rsid w:val="003262A7"/>
    <w:rsid w:val="0035195F"/>
    <w:rsid w:val="003628D3"/>
    <w:rsid w:val="00376E0B"/>
    <w:rsid w:val="00377FE5"/>
    <w:rsid w:val="00395A6F"/>
    <w:rsid w:val="003B0A98"/>
    <w:rsid w:val="003C3B89"/>
    <w:rsid w:val="003D4673"/>
    <w:rsid w:val="00430B4E"/>
    <w:rsid w:val="00431B51"/>
    <w:rsid w:val="0047178D"/>
    <w:rsid w:val="004801E0"/>
    <w:rsid w:val="00486014"/>
    <w:rsid w:val="004A622B"/>
    <w:rsid w:val="004C7B65"/>
    <w:rsid w:val="005B386C"/>
    <w:rsid w:val="005E07E0"/>
    <w:rsid w:val="00677BD2"/>
    <w:rsid w:val="00685247"/>
    <w:rsid w:val="006C3D78"/>
    <w:rsid w:val="006E39C6"/>
    <w:rsid w:val="006F7339"/>
    <w:rsid w:val="00735F41"/>
    <w:rsid w:val="007A0BB0"/>
    <w:rsid w:val="007A3DA8"/>
    <w:rsid w:val="0083440D"/>
    <w:rsid w:val="00845E25"/>
    <w:rsid w:val="0088363E"/>
    <w:rsid w:val="008A40A5"/>
    <w:rsid w:val="008C1B7A"/>
    <w:rsid w:val="008D3006"/>
    <w:rsid w:val="00905ED6"/>
    <w:rsid w:val="00907B87"/>
    <w:rsid w:val="00933750"/>
    <w:rsid w:val="00981D08"/>
    <w:rsid w:val="009871D7"/>
    <w:rsid w:val="009A61E3"/>
    <w:rsid w:val="00A3434E"/>
    <w:rsid w:val="00A647F4"/>
    <w:rsid w:val="00A667C7"/>
    <w:rsid w:val="00AC34AA"/>
    <w:rsid w:val="00B02AD3"/>
    <w:rsid w:val="00B86CF8"/>
    <w:rsid w:val="00BB3451"/>
    <w:rsid w:val="00C1422C"/>
    <w:rsid w:val="00C7026C"/>
    <w:rsid w:val="00C8503B"/>
    <w:rsid w:val="00CB409E"/>
    <w:rsid w:val="00CB685D"/>
    <w:rsid w:val="00CD0CC7"/>
    <w:rsid w:val="00CF2E35"/>
    <w:rsid w:val="00D4368E"/>
    <w:rsid w:val="00D83A8E"/>
    <w:rsid w:val="00D917A4"/>
    <w:rsid w:val="00D95BB9"/>
    <w:rsid w:val="00DA7110"/>
    <w:rsid w:val="00DB1308"/>
    <w:rsid w:val="00DD5ED8"/>
    <w:rsid w:val="00DE5E8B"/>
    <w:rsid w:val="00E31DA4"/>
    <w:rsid w:val="00E37731"/>
    <w:rsid w:val="00E64EF9"/>
    <w:rsid w:val="00E8220F"/>
    <w:rsid w:val="00EA5906"/>
    <w:rsid w:val="00EC4326"/>
    <w:rsid w:val="00F00C2E"/>
    <w:rsid w:val="00F167A3"/>
    <w:rsid w:val="00F94190"/>
    <w:rsid w:val="00F9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2AD3"/>
  </w:style>
  <w:style w:type="paragraph" w:styleId="a5">
    <w:name w:val="footer"/>
    <w:basedOn w:val="a"/>
    <w:link w:val="a6"/>
    <w:uiPriority w:val="99"/>
    <w:unhideWhenUsed/>
    <w:rsid w:val="00B0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AD3"/>
  </w:style>
  <w:style w:type="paragraph" w:styleId="a7">
    <w:name w:val="Balloon Text"/>
    <w:basedOn w:val="a"/>
    <w:link w:val="a8"/>
    <w:uiPriority w:val="99"/>
    <w:semiHidden/>
    <w:unhideWhenUsed/>
    <w:rsid w:val="006F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6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2340-5B6D-4D47-AC47-26D6C83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3-03-13T19:37:00Z</cp:lastPrinted>
  <dcterms:created xsi:type="dcterms:W3CDTF">2013-04-19T19:11:00Z</dcterms:created>
  <dcterms:modified xsi:type="dcterms:W3CDTF">2023-11-14T10:00:00Z</dcterms:modified>
</cp:coreProperties>
</file>